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E" w:rsidRPr="00FC55B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FC55BE">
        <w:rPr>
          <w:color w:val="000000" w:themeColor="text1"/>
          <w:sz w:val="28"/>
          <w:szCs w:val="28"/>
          <w:lang w:val="ru-RU"/>
        </w:rPr>
        <w:t xml:space="preserve">Перечень документов </w:t>
      </w:r>
    </w:p>
    <w:p w:rsidR="00E356EE" w:rsidRPr="00FC55B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5"/>
        <w:gridCol w:w="7481"/>
        <w:gridCol w:w="2127"/>
      </w:tblGrid>
      <w:tr w:rsidR="00E356EE" w:rsidTr="00841F7E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E356EE" w:rsidRPr="006835DA" w:rsidTr="00AB797F"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6EE" w:rsidRPr="00E356EE" w:rsidRDefault="006835DA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hyperlink r:id="rId8" w:history="1">
              <w:r w:rsidR="00E356EE" w:rsidRPr="006835DA">
                <w:rPr>
                  <w:rStyle w:val="ac"/>
                  <w:lang w:val="ru-RU" w:eastAsia="en-US"/>
                </w:rPr>
                <w:t>Заявление на предоставление субсидии в форме гран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6EE" w:rsidRPr="00AB797F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6835DA" w:rsidRDefault="006835D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ac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fldChar w:fldCharType="begin"/>
            </w:r>
            <w:r>
              <w:rPr>
                <w:color w:val="000000" w:themeColor="text1"/>
                <w:lang w:val="ru-RU" w:eastAsia="en-US"/>
              </w:rPr>
              <w:instrText xml:space="preserve"> HYPERLINK "http://www.admsr.ru/upload/iblock/de6/zayavlenie-o-vnov-sozdannom-smsp.docx" </w:instrText>
            </w:r>
            <w:r>
              <w:rPr>
                <w:color w:val="000000" w:themeColor="text1"/>
                <w:lang w:val="ru-RU" w:eastAsia="en-US"/>
              </w:rPr>
            </w:r>
            <w:r>
              <w:rPr>
                <w:color w:val="000000" w:themeColor="text1"/>
                <w:lang w:val="ru-RU" w:eastAsia="en-US"/>
              </w:rPr>
              <w:fldChar w:fldCharType="separate"/>
            </w:r>
            <w:r w:rsidR="00E356EE" w:rsidRPr="006835DA">
              <w:rPr>
                <w:rStyle w:val="ac"/>
                <w:lang w:val="ru-RU" w:eastAsia="en-US"/>
              </w:rPr>
              <w:t>Заявление о соответствии вновь созданного юридического лица</w:t>
            </w:r>
          </w:p>
          <w:p w:rsidR="00E356EE" w:rsidRPr="006835DA" w:rsidRDefault="00E356E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Style w:val="ac"/>
                <w:lang w:val="ru-RU" w:eastAsia="en-US"/>
              </w:rPr>
            </w:pPr>
            <w:r w:rsidRPr="006835DA">
              <w:rPr>
                <w:rStyle w:val="ac"/>
                <w:lang w:val="ru-RU" w:eastAsia="en-US"/>
              </w:rPr>
              <w:t>и вновь зарегистрированного индивидуального предпринимателя</w:t>
            </w:r>
          </w:p>
          <w:p w:rsidR="00E356EE" w:rsidRPr="00E356EE" w:rsidRDefault="00E356EE" w:rsidP="00370A3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6835DA">
              <w:rPr>
                <w:rStyle w:val="ac"/>
                <w:lang w:val="ru-RU" w:eastAsia="en-US"/>
              </w:rPr>
              <w:t>условиям отнесения к субъектам малого и среднего предпринимательства, установленным Федеральным законом</w:t>
            </w:r>
            <w:r w:rsidR="00370A3A" w:rsidRPr="006835DA">
              <w:rPr>
                <w:rStyle w:val="ac"/>
                <w:lang w:val="ru-RU" w:eastAsia="en-US"/>
              </w:rPr>
              <w:t xml:space="preserve"> </w:t>
            </w:r>
            <w:r w:rsidRPr="006835DA">
              <w:rPr>
                <w:rStyle w:val="ac"/>
                <w:lang w:val="ru-RU" w:eastAsia="en-US"/>
              </w:rPr>
              <w:t>от 24 июля 2007 года № 209-ФЗ «О развитии малого и среднего предпринимательства в Российской Федерации</w:t>
            </w:r>
            <w:r w:rsidR="006835DA">
              <w:rPr>
                <w:color w:val="000000" w:themeColor="text1"/>
                <w:lang w:val="ru-RU"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ля Субъектов, созданных </w:t>
            </w:r>
          </w:p>
          <w:p w:rsidR="00AB797F" w:rsidRPr="006835DA" w:rsidRDefault="00E356EE" w:rsidP="00AB797F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в текущем календарном году </w:t>
            </w:r>
          </w:p>
          <w:p w:rsidR="00E356EE" w:rsidRPr="006835DA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48661B" w:rsidRPr="006D1210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1B" w:rsidRDefault="0048661B" w:rsidP="0048661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661B" w:rsidRPr="00E356EE" w:rsidRDefault="0048661B" w:rsidP="0048661B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Копии </w:t>
            </w:r>
            <w:r w:rsidRPr="00E356EE">
              <w:rPr>
                <w:color w:val="000000" w:themeColor="text1"/>
                <w:lang w:val="ru-RU" w:eastAsia="en-US"/>
              </w:rPr>
              <w:t>документ</w:t>
            </w:r>
            <w:r>
              <w:rPr>
                <w:color w:val="000000" w:themeColor="text1"/>
                <w:lang w:val="ru-RU" w:eastAsia="en-US"/>
              </w:rPr>
              <w:t>ов</w:t>
            </w:r>
            <w:r w:rsidRPr="00E356EE">
              <w:rPr>
                <w:color w:val="000000" w:themeColor="text1"/>
                <w:lang w:val="ru-RU" w:eastAsia="en-US"/>
              </w:rPr>
              <w:t>:</w:t>
            </w:r>
          </w:p>
          <w:p w:rsidR="0048661B" w:rsidRPr="00E356EE" w:rsidRDefault="0048661B" w:rsidP="0048661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а) для </w:t>
            </w:r>
            <w:r>
              <w:rPr>
                <w:color w:val="000000" w:themeColor="text1"/>
                <w:lang w:val="ru-RU" w:eastAsia="en-US"/>
              </w:rPr>
              <w:t xml:space="preserve">индивидуальных предпринимателей </w:t>
            </w:r>
            <w:r w:rsidRPr="00E356EE">
              <w:rPr>
                <w:color w:val="000000" w:themeColor="text1"/>
                <w:lang w:val="ru-RU" w:eastAsia="en-US"/>
              </w:rPr>
              <w:t>- копия паспорта;</w:t>
            </w:r>
          </w:p>
          <w:p w:rsidR="0048661B" w:rsidRPr="00136793" w:rsidRDefault="0048661B" w:rsidP="0048661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 xml:space="preserve">б) для юридических лиц </w:t>
            </w:r>
            <w:r w:rsidRPr="00136793">
              <w:rPr>
                <w:color w:val="000000" w:themeColor="text1"/>
                <w:lang w:val="ru-RU" w:eastAsia="en-US"/>
              </w:rPr>
              <w:t>- паспорт учредителя (-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копии документов, заверенные подписью Субъекта </w:t>
            </w:r>
          </w:p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и печатью </w:t>
            </w:r>
          </w:p>
          <w:p w:rsidR="0048661B" w:rsidRPr="00E356EE" w:rsidRDefault="0048661B" w:rsidP="0048661B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(при её наличии), либо представителем Субъекта </w:t>
            </w:r>
          </w:p>
          <w:p w:rsidR="0048661B" w:rsidRDefault="0048661B" w:rsidP="0048661B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доверенности</w:t>
            </w:r>
          </w:p>
        </w:tc>
      </w:tr>
      <w:tr w:rsidR="00E356E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веренность на представление интересов Субъекта, копия паспорта представител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случае представления документов представителем Субъекта</w:t>
            </w:r>
          </w:p>
        </w:tc>
      </w:tr>
      <w:tr w:rsidR="00E356E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Бухгалтерская и (или) налоговая отчётность за последний отчётный период по применяемым режимам налогообложения, ведение которого предусмотрено законодательством Российской Федерации. 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а) для юридических лиц: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общую систему налогообложения: бухгалтерский баланс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в виде единого налога на вмененный доход для отдельных видов деятельности: бухгалтерский баланс и отчёт о финансовых результатах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- для Субъектов, применяющих упрощённую систему налогообложения: налоговую декларацию по налогу в связи с применением упрощённой системы налогообложения </w:t>
            </w:r>
          </w:p>
          <w:p w:rsid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за предшествующий календарный год. В случае предоставления Субъектами бухгалтерского баланса и отчёта о финансовых результатах, налоговая декларация                   по налогу в связи с применением упрощённой системы налогообложения не представляется;</w:t>
            </w:r>
          </w:p>
          <w:p w:rsidR="0048661B" w:rsidRPr="00370A3A" w:rsidRDefault="0048661B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48661B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для сельскохозяйственных товаропроизводителей (единый сельскохозяйственный налог): налоговая декларация по единому сельскохозяйственному налогу за предшествующий календарный год</w:t>
            </w:r>
            <w:r>
              <w:rPr>
                <w:color w:val="000000" w:themeColor="text1"/>
                <w:lang w:val="ru-RU" w:eastAsia="en-US"/>
              </w:rPr>
              <w:t>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вновь созданных в текущем году: справку о выручке от реализации товаров (работ, услуг) 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 до даты (на дату) подачи документов на предоставление субсидии (документы предоставляются в произвольной форме).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б) для индивидуальных предпринимателей: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общую систему налогообложения: копию налоговой декларации по налогу на доходы физических лиц (форма 3-НДФЛ)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- для Субъектов, применяющих систему налогообложения в виде единого налога на вменённый доход для отдельных видов деятельности: налоговая декларация по единому налогу на вмененный доход за отчетный период; 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lastRenderedPageBreak/>
              <w:t>- для Субъектов, применяющих упрощённую систему налогообложения: копию налоговой декларации по налогу в связи с применением упрощённой системы налогообложения за предшествующий календарный год. В случае предоставления Субъектами бухгалтерского баланса и отчёта о финансовых результатах, налоговая декларация по налогу в связи с применением упрощённой системы налогообложения не представляется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патентную систему налогообложения: патент на применение патентной системы налогообложения, выписку из книги доходов индивидуальных предпринимателей за предшествующий календарный год;</w:t>
            </w:r>
          </w:p>
          <w:p w:rsidR="00370A3A" w:rsidRPr="00370A3A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применяющих систему налогообложения для сельскохозяйственных товаропроизводителей (единый сельскохозяйственный налог): налоговая декларация по единому сельскохозяйственному налогу за предшествующий календарный год;</w:t>
            </w:r>
          </w:p>
          <w:p w:rsidR="00370A3A" w:rsidRPr="007F57A5" w:rsidRDefault="00370A3A" w:rsidP="00370A3A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16"/>
                <w:szCs w:val="16"/>
                <w:lang w:val="ru-RU" w:eastAsia="en-US"/>
              </w:rPr>
            </w:pPr>
          </w:p>
          <w:p w:rsidR="00E356EE" w:rsidRPr="00E356EE" w:rsidRDefault="00370A3A" w:rsidP="00370A3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- для Субъектов, вновь созданных в текущем году: справку о выручке от реализации товаров (работ, услуг) 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 до даты (на дату) подачи документов на предоставлении субсидии (документы предоставляются в произвольной форм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lastRenderedPageBreak/>
              <w:t xml:space="preserve">копии документов, заверенные Субъектом,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отметкой налогового орган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принятии лично, квитанцией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б отправке почтовой корреспонденции либо посредством электронного документооборот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приложением извещения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вводе сведений или протокола входного контроля </w:t>
            </w:r>
            <w:r w:rsidR="005503CC">
              <w:rPr>
                <w:color w:val="000000" w:themeColor="text1"/>
                <w:lang w:val="ru-RU" w:eastAsia="en-US"/>
              </w:rPr>
              <w:t xml:space="preserve">и </w:t>
            </w:r>
            <w:r w:rsidRPr="00370A3A">
              <w:rPr>
                <w:color w:val="000000" w:themeColor="text1"/>
                <w:lang w:val="ru-RU" w:eastAsia="en-US"/>
              </w:rPr>
              <w:t>др. документы, подтверждающие сдачу отчетности</w:t>
            </w:r>
          </w:p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Письма (справки, уведомления), выданные кредитными организациями, с указанием банковских реквизитов Су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17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ата выдачи -  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е ранее 1 месяца</w:t>
            </w:r>
          </w:p>
          <w:p w:rsidR="007C3A17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 дня обращения 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Комитет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 заявлением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на предоставление субсидии в форме гранта</w:t>
            </w:r>
          </w:p>
        </w:tc>
      </w:tr>
      <w:tr w:rsidR="00E356E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3A" w:rsidRPr="00370A3A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Отчетность, предоставляемая в государственные внебюджетные фонды (Фонд социального страхования, Пенсионный фонд), налоговый орган, при наличии работников за последний отчётный период.</w:t>
            </w:r>
          </w:p>
          <w:p w:rsidR="00370A3A" w:rsidRPr="00370A3A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</w:p>
          <w:p w:rsidR="00E356EE" w:rsidRPr="00E356EE" w:rsidRDefault="00370A3A" w:rsidP="00370A3A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>Для Субъектов, вновь созданных в текущем году, а также Субъектам, не состоящим   в трудовых отношениях с работниками и не подающим сведения о среднесписочной численности работников за предшествующий календарный год в государственные органы, представляют письмо в произвольной форме за подписью Субъекта руководителя Субъекта (скрепленная печатью при её наличии) об отсутствии сведений о среднесписочной численности работников</w:t>
            </w:r>
            <w:r w:rsidR="00E356EE" w:rsidRPr="00E356EE">
              <w:rPr>
                <w:color w:val="000000" w:themeColor="text1"/>
                <w:lang w:val="ru-RU" w:eastAsia="en-US"/>
              </w:rPr>
              <w:t>.</w:t>
            </w:r>
          </w:p>
          <w:p w:rsidR="00E356EE" w:rsidRPr="00E356EE" w:rsidRDefault="00E356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документы, заверенные Субъектом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отметкой органов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принятии отчётности или квитанции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б отправке почтовой корреспонденции, либо посредством электронного документооборота </w:t>
            </w:r>
          </w:p>
          <w:p w:rsidR="00370A3A" w:rsidRPr="00370A3A" w:rsidRDefault="00370A3A" w:rsidP="00370A3A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с приложением извещения </w:t>
            </w:r>
          </w:p>
          <w:p w:rsidR="00E356EE" w:rsidRPr="00E356EE" w:rsidRDefault="00370A3A" w:rsidP="005503CC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ind w:left="-126" w:right="-108"/>
              <w:contextualSpacing/>
              <w:jc w:val="center"/>
              <w:rPr>
                <w:color w:val="000000" w:themeColor="text1"/>
                <w:lang w:val="ru-RU" w:eastAsia="en-US"/>
              </w:rPr>
            </w:pPr>
            <w:r w:rsidRPr="00370A3A">
              <w:rPr>
                <w:color w:val="000000" w:themeColor="text1"/>
                <w:lang w:val="ru-RU" w:eastAsia="en-US"/>
              </w:rPr>
              <w:t xml:space="preserve">о вводе сведений или протокола входного контроля </w:t>
            </w:r>
            <w:r w:rsidR="005503CC">
              <w:rPr>
                <w:color w:val="000000" w:themeColor="text1"/>
                <w:lang w:val="ru-RU" w:eastAsia="en-US"/>
              </w:rPr>
              <w:t xml:space="preserve">и </w:t>
            </w:r>
            <w:r w:rsidRPr="00370A3A">
              <w:rPr>
                <w:color w:val="000000" w:themeColor="text1"/>
                <w:lang w:val="ru-RU" w:eastAsia="en-US"/>
              </w:rPr>
              <w:t>др. документы, подтверждающие сдачу отчетности</w:t>
            </w:r>
          </w:p>
        </w:tc>
      </w:tr>
      <w:tr w:rsidR="00E356EE" w:rsidRPr="00E356E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48661B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Бизнес-проект, содержащий: </w:t>
            </w:r>
          </w:p>
          <w:p w:rsidR="007C3A17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- основные этапы реализации проекта, с указанием работ и сроков (месяц, год) 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их выполнения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бщий объём инвестиций, необходимых для реализации проекта, направление использования и размер привлекаемых средств, источники финансирования проекта (затраты)</w:t>
            </w:r>
            <w:r w:rsidR="00841F7E">
              <w:rPr>
                <w:color w:val="000000" w:themeColor="text1"/>
                <w:lang w:val="ru-RU" w:eastAsia="en-US"/>
              </w:rPr>
              <w:t xml:space="preserve">, перечень </w:t>
            </w:r>
            <w:r w:rsidR="00841F7E" w:rsidRPr="00E356EE">
              <w:rPr>
                <w:color w:val="000000" w:themeColor="text1"/>
                <w:lang w:val="ru-RU" w:eastAsia="en-US"/>
              </w:rPr>
              <w:t>необходимого оборудования</w:t>
            </w:r>
            <w:r w:rsidRPr="00E356EE">
              <w:rPr>
                <w:color w:val="000000" w:themeColor="text1"/>
                <w:lang w:val="ru-RU" w:eastAsia="en-US"/>
              </w:rPr>
              <w:t>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ценка состояния и перспективы отрасли, включая характеристику сегмента рынка и доли предприятия на нём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краткое описание производимой и реализуемой продукции (услуг), делающие продукцию (услуги) конкурентной (-ными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основные потребители продукции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- планируемые цены реализации продукции (услуг); 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спрос на услуги (риски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планируемый объём налоговых отчислений в бюджеты всех уровней в результате реализации проекта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lastRenderedPageBreak/>
              <w:t>- чистая приведённая стоимость проекта (</w:t>
            </w:r>
            <w:r>
              <w:rPr>
                <w:color w:val="000000" w:themeColor="text1"/>
                <w:lang w:eastAsia="en-US"/>
              </w:rPr>
              <w:t>NPV</w:t>
            </w:r>
            <w:r w:rsidRPr="00E356EE">
              <w:rPr>
                <w:color w:val="000000" w:themeColor="text1"/>
                <w:lang w:val="ru-RU" w:eastAsia="en-US"/>
              </w:rPr>
              <w:t>) с учётом дисконтирования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расчёт движения денежных средств (кэш-фло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внутренняя норма доходности (</w:t>
            </w:r>
            <w:r>
              <w:rPr>
                <w:color w:val="000000" w:themeColor="text1"/>
                <w:lang w:eastAsia="en-US"/>
              </w:rPr>
              <w:t>IRR</w:t>
            </w:r>
            <w:r w:rsidRPr="00E356EE">
              <w:rPr>
                <w:color w:val="000000" w:themeColor="text1"/>
                <w:lang w:val="ru-RU" w:eastAsia="en-US"/>
              </w:rPr>
              <w:t>)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планируемый срок окупаемости проекта;</w:t>
            </w:r>
          </w:p>
          <w:p w:rsidR="00E356EE" w:rsidRP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количество вновь создаваемых (созданных) рабочих мест;</w:t>
            </w:r>
          </w:p>
          <w:p w:rsidR="00E356EE" w:rsidRDefault="00E356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средняя заработная плата в организации;</w:t>
            </w:r>
          </w:p>
          <w:p w:rsidR="00841F7E" w:rsidRPr="00E356EE" w:rsidRDefault="00841F7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ind w:right="140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- реализуемость бизнес - проекта;</w:t>
            </w:r>
          </w:p>
          <w:p w:rsidR="00E356EE" w:rsidRPr="00841F7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841F7E">
              <w:rPr>
                <w:color w:val="000000" w:themeColor="text1"/>
                <w:lang w:val="ru-RU" w:eastAsia="en-US"/>
              </w:rPr>
              <w:t>- иные необходимые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17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lastRenderedPageBreak/>
              <w:t xml:space="preserve">бизнес-проекты представляются пронумерованными </w:t>
            </w:r>
          </w:p>
          <w:p w:rsidR="007C3A17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и прошнурованными на бумажном носителе, а также </w:t>
            </w:r>
          </w:p>
          <w:p w:rsidR="00E356EE" w:rsidRPr="00E356EE" w:rsidRDefault="00E356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 электронном виде</w:t>
            </w: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highlight w:val="yellow"/>
                <w:lang w:val="ru-RU" w:eastAsia="en-US"/>
              </w:rPr>
            </w:pP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highlight w:val="yellow"/>
                <w:lang w:val="ru-RU" w:eastAsia="en-US"/>
              </w:rPr>
            </w:pPr>
          </w:p>
          <w:p w:rsidR="00E356EE" w:rsidRPr="00E356EE" w:rsidRDefault="00E356E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Pr="0048661B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6835DA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hyperlink r:id="rId9" w:history="1">
              <w:proofErr w:type="spellStart"/>
              <w:r w:rsidR="00E356EE" w:rsidRPr="006835DA">
                <w:rPr>
                  <w:rStyle w:val="ac"/>
                  <w:lang w:eastAsia="en-US"/>
                </w:rPr>
                <w:t>Паспорт</w:t>
              </w:r>
              <w:proofErr w:type="spellEnd"/>
              <w:r w:rsidR="00E356EE" w:rsidRPr="006835DA">
                <w:rPr>
                  <w:rStyle w:val="ac"/>
                  <w:lang w:eastAsia="en-US"/>
                </w:rPr>
                <w:t xml:space="preserve"> </w:t>
              </w:r>
              <w:proofErr w:type="spellStart"/>
              <w:r w:rsidR="00E356EE" w:rsidRPr="006835DA">
                <w:rPr>
                  <w:rStyle w:val="ac"/>
                  <w:lang w:eastAsia="en-US"/>
                </w:rPr>
                <w:t>проекта</w:t>
              </w:r>
              <w:proofErr w:type="spellEnd"/>
              <w:r w:rsidR="00E356EE" w:rsidRPr="006835DA">
                <w:rPr>
                  <w:rStyle w:val="ac"/>
                  <w:lang w:eastAsia="en-US"/>
                </w:rPr>
                <w:t xml:space="preserve"> </w:t>
              </w:r>
            </w:hyperlink>
            <w:bookmarkStart w:id="0" w:name="_GoBack"/>
            <w:bookmarkEnd w:id="0"/>
            <w:r w:rsidR="00E356E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41F7E" w:rsidRPr="006835DA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Документы, подтверждающие отнесение Субъекта к определенной категории, соответствующий определенным услов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в соответствии </w:t>
            </w:r>
          </w:p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с категорией Субъекта </w:t>
            </w:r>
          </w:p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и требованиями настоящего Порядка</w:t>
            </w:r>
          </w:p>
        </w:tc>
      </w:tr>
      <w:tr w:rsidR="00841F7E" w:rsidRPr="0032576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Карточка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Pr="00E356E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в произвольной форме</w:t>
            </w:r>
          </w:p>
        </w:tc>
      </w:tr>
      <w:tr w:rsidR="00841F7E" w:rsidTr="00841F7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F7E" w:rsidRDefault="00841F7E" w:rsidP="00841F7E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41F7E">
              <w:rPr>
                <w:color w:val="000000" w:themeColor="text1"/>
                <w:lang w:eastAsia="en-US"/>
              </w:rPr>
              <w:t>Опись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7E" w:rsidRDefault="00841F7E" w:rsidP="00841F7E">
            <w:pPr>
              <w:widowControl w:val="0"/>
              <w:tabs>
                <w:tab w:val="left" w:pos="-4536"/>
                <w:tab w:val="left" w:pos="284"/>
                <w:tab w:val="left" w:pos="567"/>
              </w:tabs>
              <w:autoSpaceDE w:val="0"/>
              <w:autoSpaceDN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произвольной форме</w:t>
            </w:r>
          </w:p>
        </w:tc>
      </w:tr>
    </w:tbl>
    <w:p w:rsidR="00E356EE" w:rsidRDefault="00E356EE" w:rsidP="00E356EE">
      <w:pPr>
        <w:shd w:val="clear" w:color="auto" w:fill="FFFFFF"/>
        <w:jc w:val="both"/>
        <w:rPr>
          <w:color w:val="000000" w:themeColor="text1"/>
        </w:rPr>
      </w:pPr>
    </w:p>
    <w:p w:rsidR="00E356EE" w:rsidRPr="000074E8" w:rsidRDefault="00E356EE" w:rsidP="00E356EE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0074E8">
        <w:rPr>
          <w:color w:val="000000" w:themeColor="text1"/>
          <w:sz w:val="24"/>
          <w:szCs w:val="24"/>
          <w:lang w:val="ru-RU"/>
        </w:rPr>
        <w:t>Субъект по своему усмотрению вправе представить документы, содержащие иные сведения, которые находятся в распоряжении иных государственных органов и организаций.</w:t>
      </w:r>
    </w:p>
    <w:p w:rsidR="00E356EE" w:rsidRPr="000074E8" w:rsidRDefault="00E356EE" w:rsidP="00E356EE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</w:p>
    <w:p w:rsidR="00E356EE" w:rsidRPr="00E356EE" w:rsidRDefault="00E356EE" w:rsidP="00E356E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</w:p>
    <w:p w:rsidR="002F6158" w:rsidRPr="00AB797F" w:rsidRDefault="002F6158" w:rsidP="005745C2">
      <w:pPr>
        <w:ind w:left="9204"/>
        <w:rPr>
          <w:color w:val="000000" w:themeColor="text1"/>
          <w:sz w:val="26"/>
          <w:szCs w:val="26"/>
          <w:lang w:val="ru-RU"/>
        </w:rPr>
      </w:pPr>
    </w:p>
    <w:sectPr w:rsidR="002F6158" w:rsidRPr="00AB797F" w:rsidSect="005745C2">
      <w:headerReference w:type="default" r:id="rId10"/>
      <w:pgSz w:w="11906" w:h="16838"/>
      <w:pgMar w:top="1134" w:right="426" w:bottom="1134" w:left="993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2B" w:rsidRDefault="007B3E2B" w:rsidP="00A97CAF">
      <w:r>
        <w:separator/>
      </w:r>
    </w:p>
  </w:endnote>
  <w:endnote w:type="continuationSeparator" w:id="0">
    <w:p w:rsidR="007B3E2B" w:rsidRDefault="007B3E2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2B" w:rsidRDefault="007B3E2B" w:rsidP="00A97CAF">
      <w:r>
        <w:separator/>
      </w:r>
    </w:p>
  </w:footnote>
  <w:footnote w:type="continuationSeparator" w:id="0">
    <w:p w:rsidR="007B3E2B" w:rsidRDefault="007B3E2B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45C2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35DA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3E2B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B797F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4735F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C6573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r.ru/upload/iblock/91f/zayavleni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r.ru/upload/iblock/0b1/pasport-proek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9EBB-1395-4DF5-94B1-AAA37DB0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ородничева Ольга Алексеевна</cp:lastModifiedBy>
  <cp:revision>2</cp:revision>
  <cp:lastPrinted>2018-05-11T07:06:00Z</cp:lastPrinted>
  <dcterms:created xsi:type="dcterms:W3CDTF">2018-05-30T12:04:00Z</dcterms:created>
  <dcterms:modified xsi:type="dcterms:W3CDTF">2018-05-30T12:04:00Z</dcterms:modified>
</cp:coreProperties>
</file>